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817FB" w14:textId="77777777" w:rsidR="00DD3A7F" w:rsidRPr="00E43AAD" w:rsidRDefault="00DD3A7F" w:rsidP="00DD3A7F">
      <w:pPr>
        <w:adjustRightInd w:val="0"/>
        <w:snapToGrid w:val="0"/>
        <w:jc w:val="center"/>
        <w:rPr>
          <w:rFonts w:ascii="游明朝" w:eastAsia="游明朝" w:hAnsi="游明朝"/>
          <w:b/>
          <w:sz w:val="20"/>
          <w:szCs w:val="20"/>
        </w:rPr>
      </w:pPr>
    </w:p>
    <w:p w14:paraId="29C9C9CC" w14:textId="2CD91645" w:rsidR="00E91D7E" w:rsidRDefault="003B0BC1" w:rsidP="00DD3A7F">
      <w:pPr>
        <w:adjustRightInd w:val="0"/>
        <w:snapToGrid w:val="0"/>
        <w:jc w:val="center"/>
        <w:rPr>
          <w:rFonts w:ascii="游明朝" w:eastAsia="游明朝" w:hAnsi="游明朝"/>
          <w:b/>
          <w:sz w:val="32"/>
          <w:szCs w:val="32"/>
        </w:rPr>
      </w:pPr>
      <w:r>
        <w:rPr>
          <w:rFonts w:ascii="游明朝" w:eastAsia="游明朝" w:hAnsi="游明朝" w:hint="eastAsia"/>
          <w:b/>
          <w:sz w:val="32"/>
          <w:szCs w:val="32"/>
        </w:rPr>
        <w:t>国内管理人の選任</w:t>
      </w:r>
      <w:r w:rsidR="4990CFDA" w:rsidRPr="27E1D015">
        <w:rPr>
          <w:rFonts w:ascii="游明朝" w:eastAsia="游明朝" w:hAnsi="游明朝"/>
          <w:b/>
          <w:bCs/>
          <w:sz w:val="32"/>
          <w:szCs w:val="32"/>
        </w:rPr>
        <w:t>等</w:t>
      </w:r>
      <w:r>
        <w:rPr>
          <w:rFonts w:ascii="游明朝" w:eastAsia="游明朝" w:hAnsi="游明朝" w:hint="eastAsia"/>
          <w:b/>
          <w:sz w:val="32"/>
          <w:szCs w:val="32"/>
        </w:rPr>
        <w:t>に関する届出書</w:t>
      </w:r>
    </w:p>
    <w:p w14:paraId="18439EC5" w14:textId="77777777" w:rsidR="001D46E4" w:rsidRDefault="001D46E4" w:rsidP="00737DCD">
      <w:pPr>
        <w:ind w:rightChars="66" w:right="139"/>
        <w:jc w:val="right"/>
        <w:rPr>
          <w:rFonts w:ascii="游明朝" w:eastAsia="游明朝" w:hAnsi="游明朝"/>
          <w:bCs/>
          <w:sz w:val="20"/>
          <w:szCs w:val="20"/>
          <w:u w:val="single"/>
        </w:rPr>
      </w:pPr>
    </w:p>
    <w:p w14:paraId="392F446C" w14:textId="4C0FE150" w:rsidR="00737DCD" w:rsidRPr="00737DCD" w:rsidRDefault="00737DCD" w:rsidP="00737DCD">
      <w:pPr>
        <w:ind w:rightChars="66" w:right="139"/>
        <w:jc w:val="right"/>
        <w:rPr>
          <w:rFonts w:ascii="游明朝" w:eastAsia="游明朝" w:hAnsi="游明朝"/>
          <w:bCs/>
          <w:sz w:val="20"/>
          <w:szCs w:val="20"/>
          <w:u w:val="single"/>
        </w:rPr>
      </w:pPr>
      <w:r w:rsidRPr="00737DCD">
        <w:rPr>
          <w:rFonts w:ascii="游明朝" w:eastAsia="游明朝" w:hAnsi="游明朝" w:hint="eastAsia"/>
          <w:bCs/>
          <w:sz w:val="20"/>
          <w:szCs w:val="20"/>
          <w:u w:val="single"/>
        </w:rPr>
        <w:t>記入日（西暦）　　　　年　　　月　　　日</w:t>
      </w:r>
    </w:p>
    <w:p w14:paraId="29C9C9CE" w14:textId="77777777" w:rsidR="00021A3C" w:rsidRPr="00D96402" w:rsidRDefault="00D32776" w:rsidP="00210860">
      <w:pPr>
        <w:snapToGrid w:val="0"/>
        <w:ind w:firstLineChars="100" w:firstLine="200"/>
        <w:rPr>
          <w:rFonts w:ascii="游明朝" w:eastAsia="游明朝" w:hAnsi="游明朝"/>
          <w:sz w:val="20"/>
          <w:szCs w:val="20"/>
        </w:rPr>
      </w:pPr>
      <w:r w:rsidRPr="00D96402">
        <w:rPr>
          <w:rFonts w:ascii="游明朝" w:eastAsia="游明朝" w:hAnsi="游明朝" w:hint="eastAsia"/>
          <w:sz w:val="20"/>
          <w:szCs w:val="20"/>
        </w:rPr>
        <w:t>管理組合</w:t>
      </w:r>
      <w:r w:rsidR="00021A3C" w:rsidRPr="00D96402">
        <w:rPr>
          <w:rFonts w:ascii="游明朝" w:eastAsia="游明朝" w:hAnsi="游明朝" w:hint="eastAsia"/>
          <w:sz w:val="20"/>
          <w:szCs w:val="20"/>
        </w:rPr>
        <w:t>理事長</w:t>
      </w:r>
      <w:r w:rsidRPr="00D96402">
        <w:rPr>
          <w:rFonts w:ascii="游明朝" w:eastAsia="游明朝" w:hAnsi="游明朝" w:hint="eastAsia"/>
          <w:sz w:val="20"/>
          <w:szCs w:val="20"/>
        </w:rPr>
        <w:t xml:space="preserve">　</w:t>
      </w:r>
      <w:r w:rsidR="00021A3C" w:rsidRPr="00D96402">
        <w:rPr>
          <w:rFonts w:ascii="游明朝" w:eastAsia="游明朝" w:hAnsi="游明朝" w:hint="eastAsia"/>
          <w:sz w:val="20"/>
          <w:szCs w:val="20"/>
        </w:rPr>
        <w:t>殿</w:t>
      </w:r>
    </w:p>
    <w:p w14:paraId="25446507" w14:textId="23A5A710" w:rsidR="00D21C08" w:rsidRPr="00D96402" w:rsidRDefault="00D21C08" w:rsidP="00210860">
      <w:pPr>
        <w:snapToGrid w:val="0"/>
        <w:ind w:firstLineChars="100" w:firstLine="200"/>
        <w:rPr>
          <w:rFonts w:ascii="游明朝" w:eastAsia="游明朝" w:hAnsi="游明朝"/>
          <w:sz w:val="20"/>
          <w:szCs w:val="20"/>
        </w:rPr>
      </w:pPr>
      <w:r w:rsidRPr="00D96402">
        <w:rPr>
          <w:rFonts w:ascii="游明朝" w:eastAsia="游明朝" w:hAnsi="游明朝" w:hint="eastAsia"/>
          <w:sz w:val="20"/>
          <w:szCs w:val="20"/>
        </w:rPr>
        <w:t>管理受託者　　　殿</w:t>
      </w:r>
    </w:p>
    <w:p w14:paraId="29C9C9CF" w14:textId="77777777" w:rsidR="001C28E4" w:rsidRPr="00D96402" w:rsidRDefault="001C28E4" w:rsidP="00210860">
      <w:pPr>
        <w:snapToGrid w:val="0"/>
        <w:rPr>
          <w:rFonts w:ascii="游明朝" w:eastAsia="游明朝" w:hAnsi="游明朝"/>
          <w:sz w:val="20"/>
          <w:szCs w:val="20"/>
        </w:rPr>
      </w:pPr>
    </w:p>
    <w:p w14:paraId="29C9C9D1" w14:textId="28AD8E7F" w:rsidR="001C28E4" w:rsidRPr="00D96402" w:rsidRDefault="19207656" w:rsidP="50D6B8BD">
      <w:pPr>
        <w:snapToGrid w:val="0"/>
        <w:ind w:left="200" w:rightChars="66" w:right="139" w:hangingChars="100" w:hanging="200"/>
        <w:rPr>
          <w:rFonts w:ascii="游明朝" w:eastAsia="游明朝" w:hAnsi="游明朝"/>
          <w:sz w:val="20"/>
          <w:szCs w:val="20"/>
        </w:rPr>
      </w:pPr>
      <w:r w:rsidRPr="50D6B8BD">
        <w:rPr>
          <w:rFonts w:ascii="游明朝" w:eastAsia="游明朝" w:hAnsi="游明朝"/>
          <w:sz w:val="20"/>
          <w:szCs w:val="20"/>
        </w:rPr>
        <w:t xml:space="preserve">　</w:t>
      </w:r>
      <w:r w:rsidR="5A61C47E" w:rsidRPr="50D6B8BD">
        <w:rPr>
          <w:rFonts w:ascii="游明朝" w:eastAsia="游明朝" w:hAnsi="游明朝"/>
          <w:sz w:val="20"/>
          <w:szCs w:val="20"/>
        </w:rPr>
        <w:t xml:space="preserve">　</w:t>
      </w:r>
      <w:r w:rsidR="440F80CC" w:rsidRPr="50D6B8BD">
        <w:rPr>
          <w:rFonts w:ascii="游明朝" w:eastAsia="游明朝" w:hAnsi="游明朝"/>
          <w:sz w:val="20"/>
          <w:szCs w:val="20"/>
        </w:rPr>
        <w:t>私は、</w:t>
      </w:r>
      <w:r w:rsidR="322D8190" w:rsidRPr="50D6B8BD">
        <w:rPr>
          <w:rFonts w:ascii="游明朝" w:eastAsia="游明朝" w:hAnsi="游明朝"/>
          <w:sz w:val="20"/>
          <w:szCs w:val="20"/>
        </w:rPr>
        <w:t>（</w:t>
      </w:r>
      <w:r w:rsidR="34545EE4" w:rsidRPr="50D6B8BD">
        <w:rPr>
          <w:rFonts w:ascii="游明朝" w:eastAsia="游明朝" w:hAnsi="游明朝"/>
          <w:sz w:val="20"/>
          <w:szCs w:val="20"/>
        </w:rPr>
        <w:t>マンション名称</w:t>
      </w:r>
      <w:r w:rsidR="322D8190" w:rsidRPr="50D6B8BD">
        <w:rPr>
          <w:rFonts w:ascii="游明朝" w:eastAsia="游明朝" w:hAnsi="游明朝"/>
          <w:sz w:val="20"/>
          <w:szCs w:val="20"/>
        </w:rPr>
        <w:t>）</w:t>
      </w:r>
      <w:r w:rsidR="322D8190" w:rsidRPr="50D6B8BD">
        <w:rPr>
          <w:rFonts w:ascii="游明朝" w:eastAsia="游明朝" w:hAnsi="游明朝"/>
          <w:sz w:val="20"/>
          <w:szCs w:val="20"/>
          <w:u w:val="single"/>
        </w:rPr>
        <w:t xml:space="preserve">　　　　　　　</w:t>
      </w:r>
      <w:r w:rsidR="7920652D" w:rsidRPr="50D6B8BD">
        <w:rPr>
          <w:rFonts w:ascii="游明朝" w:eastAsia="游明朝" w:hAnsi="游明朝"/>
          <w:sz w:val="20"/>
          <w:szCs w:val="20"/>
          <w:u w:val="single"/>
        </w:rPr>
        <w:t xml:space="preserve">　</w:t>
      </w:r>
      <w:r w:rsidR="322D8190" w:rsidRPr="50D6B8BD">
        <w:rPr>
          <w:rFonts w:ascii="游明朝" w:eastAsia="游明朝" w:hAnsi="游明朝"/>
          <w:sz w:val="20"/>
          <w:szCs w:val="20"/>
          <w:u w:val="single"/>
        </w:rPr>
        <w:t xml:space="preserve">　　　　　</w:t>
      </w:r>
      <w:r w:rsidR="7920652D" w:rsidRPr="50D6B8BD">
        <w:rPr>
          <w:rFonts w:ascii="游明朝" w:eastAsia="游明朝" w:hAnsi="游明朝"/>
          <w:sz w:val="20"/>
          <w:szCs w:val="20"/>
          <w:u w:val="single"/>
        </w:rPr>
        <w:t xml:space="preserve">　</w:t>
      </w:r>
      <w:r w:rsidR="322D8190" w:rsidRPr="50D6B8BD">
        <w:rPr>
          <w:rFonts w:ascii="游明朝" w:eastAsia="游明朝" w:hAnsi="游明朝"/>
          <w:sz w:val="20"/>
          <w:szCs w:val="20"/>
          <w:u w:val="single"/>
        </w:rPr>
        <w:t xml:space="preserve">　　　　　　</w:t>
      </w:r>
      <w:r w:rsidR="322D8190" w:rsidRPr="50D6B8BD">
        <w:rPr>
          <w:rFonts w:ascii="游明朝" w:eastAsia="游明朝" w:hAnsi="游明朝"/>
          <w:sz w:val="20"/>
          <w:szCs w:val="20"/>
        </w:rPr>
        <w:t xml:space="preserve">　の　</w:t>
      </w:r>
      <w:r w:rsidR="322D8190" w:rsidRPr="50D6B8BD">
        <w:rPr>
          <w:rFonts w:ascii="游明朝" w:eastAsia="游明朝" w:hAnsi="游明朝"/>
          <w:sz w:val="20"/>
          <w:szCs w:val="20"/>
          <w:u w:val="single"/>
        </w:rPr>
        <w:t xml:space="preserve">　　　</w:t>
      </w:r>
      <w:r w:rsidR="7920652D" w:rsidRPr="50D6B8BD">
        <w:rPr>
          <w:rFonts w:ascii="游明朝" w:eastAsia="游明朝" w:hAnsi="游明朝"/>
          <w:sz w:val="20"/>
          <w:szCs w:val="20"/>
          <w:u w:val="single"/>
        </w:rPr>
        <w:t xml:space="preserve">　</w:t>
      </w:r>
      <w:r w:rsidR="322D8190" w:rsidRPr="50D6B8BD">
        <w:rPr>
          <w:rFonts w:ascii="游明朝" w:eastAsia="游明朝" w:hAnsi="游明朝"/>
          <w:sz w:val="20"/>
          <w:szCs w:val="20"/>
          <w:u w:val="single"/>
        </w:rPr>
        <w:t xml:space="preserve">　　</w:t>
      </w:r>
      <w:r w:rsidR="322D8190" w:rsidRPr="50D6B8BD">
        <w:rPr>
          <w:rFonts w:ascii="游明朝" w:eastAsia="游明朝" w:hAnsi="游明朝"/>
          <w:sz w:val="20"/>
          <w:szCs w:val="20"/>
        </w:rPr>
        <w:t>号室</w:t>
      </w:r>
      <w:r w:rsidR="7920652D" w:rsidRPr="50D6B8BD">
        <w:rPr>
          <w:rFonts w:ascii="游明朝" w:eastAsia="游明朝" w:hAnsi="游明朝"/>
          <w:sz w:val="20"/>
          <w:szCs w:val="20"/>
        </w:rPr>
        <w:t>について、</w:t>
      </w:r>
      <w:r w:rsidR="440F80CC" w:rsidRPr="50D6B8BD">
        <w:rPr>
          <w:rFonts w:ascii="游明朝" w:eastAsia="游明朝" w:hAnsi="游明朝"/>
          <w:sz w:val="20"/>
          <w:szCs w:val="20"/>
        </w:rPr>
        <w:t>建物の区分所有等に関する法律</w:t>
      </w:r>
      <w:r w:rsidR="2E58C64E" w:rsidRPr="50D6B8BD">
        <w:rPr>
          <w:rFonts w:ascii="游明朝" w:eastAsia="游明朝" w:hAnsi="游明朝"/>
          <w:sz w:val="20"/>
          <w:szCs w:val="20"/>
        </w:rPr>
        <w:t>第６条の２に定める国内管理人を</w:t>
      </w:r>
      <w:r w:rsidR="7B8EE1F5" w:rsidRPr="50D6B8BD">
        <w:rPr>
          <w:rFonts w:ascii="游明朝" w:eastAsia="游明朝" w:hAnsi="游明朝"/>
          <w:sz w:val="20"/>
          <w:szCs w:val="20"/>
        </w:rPr>
        <w:t xml:space="preserve">【　</w:t>
      </w:r>
      <w:r w:rsidR="2E58C64E" w:rsidRPr="50D6B8BD">
        <w:rPr>
          <w:rFonts w:ascii="游明朝" w:eastAsia="游明朝" w:hAnsi="游明朝"/>
          <w:sz w:val="20"/>
          <w:szCs w:val="20"/>
        </w:rPr>
        <w:t>選任</w:t>
      </w:r>
      <w:r w:rsidR="7B8EE1F5" w:rsidRPr="50D6B8BD">
        <w:rPr>
          <w:rFonts w:ascii="游明朝" w:eastAsia="游明朝" w:hAnsi="游明朝"/>
          <w:sz w:val="20"/>
          <w:szCs w:val="20"/>
        </w:rPr>
        <w:t xml:space="preserve">　</w:t>
      </w:r>
      <w:r w:rsidR="737C3CC5" w:rsidRPr="50D6B8BD">
        <w:rPr>
          <w:rFonts w:ascii="游明朝" w:eastAsia="游明朝" w:hAnsi="游明朝"/>
          <w:sz w:val="20"/>
          <w:szCs w:val="20"/>
        </w:rPr>
        <w:t>・</w:t>
      </w:r>
      <w:r w:rsidR="7B8EE1F5" w:rsidRPr="50D6B8BD">
        <w:rPr>
          <w:rFonts w:ascii="游明朝" w:eastAsia="游明朝" w:hAnsi="游明朝"/>
          <w:sz w:val="20"/>
          <w:szCs w:val="20"/>
        </w:rPr>
        <w:t xml:space="preserve">　</w:t>
      </w:r>
      <w:r w:rsidR="2F2B609C" w:rsidRPr="50D6B8BD">
        <w:rPr>
          <w:rFonts w:ascii="游明朝" w:eastAsia="游明朝" w:hAnsi="游明朝"/>
          <w:sz w:val="20"/>
          <w:szCs w:val="20"/>
        </w:rPr>
        <w:t xml:space="preserve">変更　・　</w:t>
      </w:r>
      <w:r w:rsidR="737C3CC5" w:rsidRPr="50D6B8BD">
        <w:rPr>
          <w:rFonts w:ascii="游明朝" w:eastAsia="游明朝" w:hAnsi="游明朝"/>
          <w:sz w:val="20"/>
          <w:szCs w:val="20"/>
        </w:rPr>
        <w:t>終了</w:t>
      </w:r>
      <w:r w:rsidR="7B8EE1F5" w:rsidRPr="50D6B8BD">
        <w:rPr>
          <w:rFonts w:ascii="游明朝" w:eastAsia="游明朝" w:hAnsi="游明朝"/>
          <w:sz w:val="20"/>
          <w:szCs w:val="20"/>
        </w:rPr>
        <w:t xml:space="preserve">　】</w:t>
      </w:r>
      <w:r w:rsidR="2E58C64E" w:rsidRPr="50D6B8BD">
        <w:rPr>
          <w:rFonts w:ascii="游明朝" w:eastAsia="游明朝" w:hAnsi="游明朝"/>
          <w:sz w:val="20"/>
          <w:szCs w:val="20"/>
        </w:rPr>
        <w:t>したので、</w:t>
      </w:r>
      <w:r w:rsidR="13EC7670" w:rsidRPr="50D6B8BD">
        <w:rPr>
          <w:rFonts w:ascii="游明朝" w:eastAsia="游明朝" w:hAnsi="游明朝"/>
          <w:sz w:val="20"/>
          <w:szCs w:val="20"/>
        </w:rPr>
        <w:t>本届出書を提出いたします。</w:t>
      </w:r>
    </w:p>
    <w:p w14:paraId="29C9C9D2" w14:textId="63AC4592" w:rsidR="00021A3C" w:rsidRPr="00794A67" w:rsidRDefault="00021A3C" w:rsidP="00210860">
      <w:pPr>
        <w:pStyle w:val="a3"/>
        <w:rPr>
          <w:rFonts w:ascii="游明朝" w:eastAsia="游明朝" w:hAnsi="游明朝"/>
          <w:szCs w:val="21"/>
        </w:rPr>
      </w:pPr>
    </w:p>
    <w:tbl>
      <w:tblPr>
        <w:tblW w:w="9609" w:type="dxa"/>
        <w:tblInd w:w="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47"/>
        <w:gridCol w:w="425"/>
        <w:gridCol w:w="1486"/>
        <w:gridCol w:w="4751"/>
      </w:tblGrid>
      <w:tr w:rsidR="00DA696B" w:rsidRPr="00927335" w14:paraId="693C3FF2" w14:textId="77777777" w:rsidTr="00F80446">
        <w:trPr>
          <w:cantSplit/>
          <w:trHeight w:val="547"/>
        </w:trPr>
        <w:tc>
          <w:tcPr>
            <w:tcW w:w="29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9A43B1" w14:textId="1B89AF23" w:rsidR="00DA696B" w:rsidRPr="00D14979" w:rsidRDefault="00D14979" w:rsidP="00D14979">
            <w:pPr>
              <w:snapToGrid w:val="0"/>
              <w:jc w:val="left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１．届出者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23AF0D" w14:textId="2196697B" w:rsidR="00DA696B" w:rsidRDefault="00F80446" w:rsidP="00E82A9E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氏名</w:t>
            </w:r>
          </w:p>
        </w:tc>
        <w:tc>
          <w:tcPr>
            <w:tcW w:w="47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FF3FB7" w14:textId="77777777" w:rsidR="00DA696B" w:rsidRPr="00927335" w:rsidRDefault="00DA696B" w:rsidP="00210860">
            <w:pPr>
              <w:snapToGrid w:val="0"/>
              <w:jc w:val="left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A65DB0" w:rsidRPr="00927335" w14:paraId="506C4D4A" w14:textId="77777777" w:rsidTr="00F80446">
        <w:trPr>
          <w:cantSplit/>
          <w:trHeight w:val="547"/>
        </w:trPr>
        <w:tc>
          <w:tcPr>
            <w:tcW w:w="2947" w:type="dxa"/>
            <w:vMerge w:val="restart"/>
            <w:tcBorders>
              <w:top w:val="single" w:sz="12" w:space="0" w:color="auto"/>
            </w:tcBorders>
            <w:vAlign w:val="center"/>
          </w:tcPr>
          <w:p w14:paraId="7876812F" w14:textId="011D3E27" w:rsidR="000279C2" w:rsidRPr="00D14979" w:rsidRDefault="00A65DB0" w:rsidP="00D14979">
            <w:pPr>
              <w:pStyle w:val="ad"/>
              <w:numPr>
                <w:ilvl w:val="0"/>
                <w:numId w:val="2"/>
              </w:numPr>
              <w:snapToGrid w:val="0"/>
              <w:ind w:leftChars="0"/>
              <w:jc w:val="left"/>
              <w:rPr>
                <w:rFonts w:ascii="游明朝" w:eastAsia="游明朝" w:hAnsi="游明朝"/>
                <w:sz w:val="18"/>
                <w:szCs w:val="18"/>
              </w:rPr>
            </w:pPr>
            <w:r w:rsidRPr="00D14979">
              <w:rPr>
                <w:rFonts w:ascii="游明朝" w:eastAsia="游明朝" w:hAnsi="游明朝" w:hint="eastAsia"/>
                <w:sz w:val="18"/>
                <w:szCs w:val="18"/>
              </w:rPr>
              <w:t>国内管理人</w:t>
            </w:r>
          </w:p>
          <w:p w14:paraId="43A6131A" w14:textId="40930F69" w:rsidR="00A65DB0" w:rsidRPr="000279C2" w:rsidRDefault="000279C2" w:rsidP="000279C2">
            <w:pPr>
              <w:snapToGrid w:val="0"/>
              <w:ind w:firstLineChars="100" w:firstLine="180"/>
              <w:jc w:val="left"/>
              <w:rPr>
                <w:rFonts w:ascii="游明朝" w:eastAsia="游明朝" w:hAnsi="游明朝"/>
                <w:sz w:val="18"/>
                <w:szCs w:val="18"/>
              </w:rPr>
            </w:pPr>
            <w:r w:rsidRPr="000279C2">
              <w:rPr>
                <w:rFonts w:ascii="游明朝" w:eastAsia="游明朝" w:hAnsi="游明朝" w:hint="eastAsia"/>
                <w:sz w:val="18"/>
                <w:szCs w:val="18"/>
              </w:rPr>
              <w:t>（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 xml:space="preserve"> </w:t>
            </w:r>
            <w:r w:rsidRPr="000279C2">
              <w:rPr>
                <w:rFonts w:ascii="游明朝" w:eastAsia="游明朝" w:hAnsi="游明朝" w:hint="eastAsia"/>
                <w:sz w:val="18"/>
                <w:szCs w:val="18"/>
              </w:rPr>
              <w:t>選任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 xml:space="preserve"> </w:t>
            </w:r>
            <w:r w:rsidRPr="000279C2">
              <w:rPr>
                <w:rFonts w:ascii="游明朝" w:eastAsia="游明朝" w:hAnsi="游明朝" w:hint="eastAsia"/>
                <w:sz w:val="18"/>
                <w:szCs w:val="18"/>
              </w:rPr>
              <w:t>・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 xml:space="preserve"> </w:t>
            </w:r>
            <w:r w:rsidRPr="000279C2">
              <w:rPr>
                <w:rFonts w:ascii="游明朝" w:eastAsia="游明朝" w:hAnsi="游明朝" w:hint="eastAsia"/>
                <w:sz w:val="18"/>
                <w:szCs w:val="18"/>
              </w:rPr>
              <w:t>変更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 xml:space="preserve"> </w:t>
            </w:r>
            <w:r w:rsidRPr="000279C2">
              <w:rPr>
                <w:rFonts w:ascii="游明朝" w:eastAsia="游明朝" w:hAnsi="游明朝" w:hint="eastAsia"/>
                <w:sz w:val="18"/>
                <w:szCs w:val="18"/>
              </w:rPr>
              <w:t>・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 xml:space="preserve"> </w:t>
            </w:r>
            <w:r w:rsidRPr="000279C2">
              <w:rPr>
                <w:rFonts w:ascii="游明朝" w:eastAsia="游明朝" w:hAnsi="游明朝" w:hint="eastAsia"/>
                <w:sz w:val="18"/>
                <w:szCs w:val="18"/>
              </w:rPr>
              <w:t>終了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 xml:space="preserve"> </w:t>
            </w:r>
            <w:r w:rsidRPr="000279C2">
              <w:rPr>
                <w:rFonts w:ascii="游明朝" w:eastAsia="游明朝" w:hAnsi="游明朝" w:hint="eastAsia"/>
                <w:sz w:val="18"/>
                <w:szCs w:val="18"/>
              </w:rPr>
              <w:t>）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</w:tcBorders>
            <w:vAlign w:val="center"/>
          </w:tcPr>
          <w:p w14:paraId="5AC1C899" w14:textId="77777777" w:rsidR="00A65DB0" w:rsidRPr="00927335" w:rsidRDefault="00A65DB0" w:rsidP="00E82A9E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商号または名称</w:t>
            </w:r>
          </w:p>
        </w:tc>
        <w:tc>
          <w:tcPr>
            <w:tcW w:w="4751" w:type="dxa"/>
            <w:tcBorders>
              <w:top w:val="single" w:sz="12" w:space="0" w:color="auto"/>
            </w:tcBorders>
            <w:vAlign w:val="center"/>
          </w:tcPr>
          <w:p w14:paraId="5537956D" w14:textId="5A7F252B" w:rsidR="00A65DB0" w:rsidRPr="00927335" w:rsidRDefault="00A65DB0" w:rsidP="00210860">
            <w:pPr>
              <w:snapToGrid w:val="0"/>
              <w:jc w:val="left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A65DB0" w:rsidRPr="00927335" w14:paraId="32CCBF7D" w14:textId="77777777" w:rsidTr="00D91A21">
        <w:trPr>
          <w:cantSplit/>
          <w:trHeight w:val="570"/>
        </w:trPr>
        <w:tc>
          <w:tcPr>
            <w:tcW w:w="2947" w:type="dxa"/>
            <w:vMerge/>
            <w:vAlign w:val="center"/>
          </w:tcPr>
          <w:p w14:paraId="5E9497D3" w14:textId="77777777" w:rsidR="00A65DB0" w:rsidRPr="00927335" w:rsidRDefault="00A65DB0" w:rsidP="00210860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11" w:type="dxa"/>
            <w:gridSpan w:val="2"/>
            <w:vAlign w:val="center"/>
          </w:tcPr>
          <w:p w14:paraId="6F46CF4F" w14:textId="77777777" w:rsidR="00A65DB0" w:rsidRPr="00927335" w:rsidRDefault="00A65DB0" w:rsidP="00E82A9E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氏名</w:t>
            </w:r>
          </w:p>
        </w:tc>
        <w:tc>
          <w:tcPr>
            <w:tcW w:w="4751" w:type="dxa"/>
            <w:vAlign w:val="center"/>
          </w:tcPr>
          <w:p w14:paraId="05915093" w14:textId="32B545E2" w:rsidR="00A65DB0" w:rsidRPr="00927335" w:rsidRDefault="00A65DB0" w:rsidP="00210860">
            <w:pPr>
              <w:snapToGrid w:val="0"/>
              <w:jc w:val="left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A65DB0" w:rsidRPr="00927335" w14:paraId="19B30C24" w14:textId="77777777" w:rsidTr="00D91A21">
        <w:trPr>
          <w:cantSplit/>
          <w:trHeight w:val="536"/>
        </w:trPr>
        <w:tc>
          <w:tcPr>
            <w:tcW w:w="2947" w:type="dxa"/>
            <w:vMerge/>
            <w:vAlign w:val="center"/>
          </w:tcPr>
          <w:p w14:paraId="1E3A7330" w14:textId="77777777" w:rsidR="00A65DB0" w:rsidRPr="00927335" w:rsidRDefault="00A65DB0" w:rsidP="00210860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11" w:type="dxa"/>
            <w:gridSpan w:val="2"/>
            <w:vAlign w:val="center"/>
          </w:tcPr>
          <w:p w14:paraId="3E231BAF" w14:textId="77777777" w:rsidR="00A65DB0" w:rsidRPr="00927335" w:rsidRDefault="00A65DB0" w:rsidP="00E82A9E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所在地または住所</w:t>
            </w:r>
          </w:p>
        </w:tc>
        <w:tc>
          <w:tcPr>
            <w:tcW w:w="4751" w:type="dxa"/>
            <w:vAlign w:val="center"/>
          </w:tcPr>
          <w:p w14:paraId="4361CAEF" w14:textId="3FD088F6" w:rsidR="00A65DB0" w:rsidRPr="00927335" w:rsidRDefault="00A65DB0" w:rsidP="00210860">
            <w:pPr>
              <w:snapToGrid w:val="0"/>
              <w:jc w:val="left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A65DB0" w:rsidRPr="00927335" w14:paraId="2B40E8AE" w14:textId="77777777" w:rsidTr="00D91A21">
        <w:trPr>
          <w:cantSplit/>
          <w:trHeight w:val="558"/>
        </w:trPr>
        <w:tc>
          <w:tcPr>
            <w:tcW w:w="2947" w:type="dxa"/>
            <w:vMerge/>
            <w:vAlign w:val="center"/>
          </w:tcPr>
          <w:p w14:paraId="1B538237" w14:textId="77777777" w:rsidR="00A65DB0" w:rsidRPr="00927335" w:rsidRDefault="00A65DB0" w:rsidP="00210860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11" w:type="dxa"/>
            <w:gridSpan w:val="2"/>
            <w:vAlign w:val="center"/>
          </w:tcPr>
          <w:p w14:paraId="56787F36" w14:textId="77777777" w:rsidR="00A65DB0" w:rsidRDefault="00A65DB0" w:rsidP="00E82A9E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電話番号</w:t>
            </w:r>
          </w:p>
        </w:tc>
        <w:tc>
          <w:tcPr>
            <w:tcW w:w="4751" w:type="dxa"/>
            <w:vAlign w:val="center"/>
          </w:tcPr>
          <w:p w14:paraId="6DB7478D" w14:textId="6FD4EC41" w:rsidR="00A65DB0" w:rsidRDefault="00A65DB0" w:rsidP="00210860">
            <w:pPr>
              <w:snapToGrid w:val="0"/>
              <w:jc w:val="left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A65DB0" w:rsidRPr="00927335" w14:paraId="01D5D516" w14:textId="77777777" w:rsidTr="27E1D015">
        <w:trPr>
          <w:cantSplit/>
          <w:trHeight w:val="552"/>
        </w:trPr>
        <w:tc>
          <w:tcPr>
            <w:tcW w:w="2947" w:type="dxa"/>
            <w:vMerge/>
            <w:vAlign w:val="center"/>
          </w:tcPr>
          <w:p w14:paraId="6DA98012" w14:textId="77777777" w:rsidR="00A65DB0" w:rsidRPr="00927335" w:rsidRDefault="00A65DB0" w:rsidP="00210860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11" w:type="dxa"/>
            <w:gridSpan w:val="2"/>
            <w:tcBorders>
              <w:bottom w:val="single" w:sz="12" w:space="0" w:color="auto"/>
            </w:tcBorders>
            <w:vAlign w:val="center"/>
          </w:tcPr>
          <w:p w14:paraId="3F2F4FC1" w14:textId="77777777" w:rsidR="00A65DB0" w:rsidRDefault="00A65DB0" w:rsidP="00E82A9E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緊急連絡先</w:t>
            </w:r>
          </w:p>
        </w:tc>
        <w:tc>
          <w:tcPr>
            <w:tcW w:w="4751" w:type="dxa"/>
            <w:tcBorders>
              <w:bottom w:val="single" w:sz="12" w:space="0" w:color="auto"/>
            </w:tcBorders>
            <w:vAlign w:val="center"/>
          </w:tcPr>
          <w:p w14:paraId="1AA33285" w14:textId="4471073C" w:rsidR="00A65DB0" w:rsidRDefault="00A65DB0" w:rsidP="00210860">
            <w:pPr>
              <w:snapToGrid w:val="0"/>
              <w:jc w:val="left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894474" w:rsidRPr="00927335" w14:paraId="251B7300" w14:textId="77777777" w:rsidTr="00D91A21">
        <w:trPr>
          <w:cantSplit/>
          <w:trHeight w:val="531"/>
        </w:trPr>
        <w:tc>
          <w:tcPr>
            <w:tcW w:w="29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EB2EC5" w14:textId="054CEAC6" w:rsidR="00496BF5" w:rsidRPr="00D14979" w:rsidRDefault="00894474" w:rsidP="00D14979">
            <w:pPr>
              <w:pStyle w:val="ad"/>
              <w:numPr>
                <w:ilvl w:val="0"/>
                <w:numId w:val="2"/>
              </w:numPr>
              <w:snapToGrid w:val="0"/>
              <w:ind w:leftChars="0"/>
              <w:jc w:val="left"/>
              <w:rPr>
                <w:rFonts w:ascii="游明朝" w:eastAsia="游明朝" w:hAnsi="游明朝"/>
                <w:sz w:val="18"/>
                <w:szCs w:val="18"/>
              </w:rPr>
            </w:pPr>
            <w:r w:rsidRPr="00D14979">
              <w:rPr>
                <w:rFonts w:ascii="游明朝" w:eastAsia="游明朝" w:hAnsi="游明朝" w:hint="eastAsia"/>
                <w:sz w:val="18"/>
                <w:szCs w:val="18"/>
              </w:rPr>
              <w:t>国内管理人の選任</w:t>
            </w:r>
            <w:r w:rsidR="00047A4C" w:rsidRPr="00D14979">
              <w:rPr>
                <w:rFonts w:ascii="游明朝" w:eastAsia="游明朝" w:hAnsi="游明朝" w:hint="eastAsia"/>
                <w:sz w:val="18"/>
                <w:szCs w:val="18"/>
              </w:rPr>
              <w:t>・</w:t>
            </w:r>
            <w:r w:rsidR="00496BF5" w:rsidRPr="00D14979">
              <w:rPr>
                <w:rFonts w:ascii="游明朝" w:eastAsia="游明朝" w:hAnsi="游明朝" w:hint="eastAsia"/>
                <w:sz w:val="18"/>
                <w:szCs w:val="18"/>
              </w:rPr>
              <w:t>変更・</w:t>
            </w:r>
          </w:p>
          <w:p w14:paraId="67855BE6" w14:textId="0C36EB3D" w:rsidR="00894474" w:rsidRPr="00496BF5" w:rsidRDefault="00047A4C" w:rsidP="00496BF5">
            <w:pPr>
              <w:pStyle w:val="ad"/>
              <w:snapToGrid w:val="0"/>
              <w:ind w:leftChars="0" w:left="360"/>
              <w:jc w:val="left"/>
              <w:rPr>
                <w:rFonts w:ascii="游明朝" w:eastAsia="游明朝" w:hAnsi="游明朝"/>
                <w:sz w:val="18"/>
                <w:szCs w:val="18"/>
              </w:rPr>
            </w:pPr>
            <w:r w:rsidRPr="00496BF5">
              <w:rPr>
                <w:rFonts w:ascii="游明朝" w:eastAsia="游明朝" w:hAnsi="游明朝" w:hint="eastAsia"/>
                <w:sz w:val="18"/>
                <w:szCs w:val="18"/>
              </w:rPr>
              <w:t>終了</w:t>
            </w:r>
            <w:r w:rsidR="00894474" w:rsidRPr="00496BF5">
              <w:rPr>
                <w:rFonts w:ascii="游明朝" w:eastAsia="游明朝" w:hAnsi="游明朝" w:hint="eastAsia"/>
                <w:sz w:val="18"/>
                <w:szCs w:val="18"/>
              </w:rPr>
              <w:t>日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2373BB" w14:textId="0C1E4BC4" w:rsidR="00894474" w:rsidRPr="00894474" w:rsidRDefault="008E0E4D" w:rsidP="00210860">
            <w:pPr>
              <w:snapToGrid w:val="0"/>
              <w:jc w:val="left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（西暦）　　　　　　　　年</w:t>
            </w:r>
            <w:r w:rsidR="00192CB2">
              <w:rPr>
                <w:rFonts w:ascii="游明朝" w:eastAsia="游明朝" w:hAnsi="游明朝" w:hint="eastAsia"/>
                <w:sz w:val="18"/>
                <w:szCs w:val="18"/>
              </w:rPr>
              <w:t xml:space="preserve">　　　　　　月　　　　　日</w:t>
            </w:r>
          </w:p>
        </w:tc>
      </w:tr>
      <w:tr w:rsidR="00C230E4" w:rsidRPr="00927335" w14:paraId="1A859870" w14:textId="77777777" w:rsidTr="005E1C17">
        <w:trPr>
          <w:cantSplit/>
          <w:trHeight w:val="182"/>
        </w:trPr>
        <w:tc>
          <w:tcPr>
            <w:tcW w:w="2947" w:type="dxa"/>
            <w:vMerge w:val="restart"/>
            <w:tcBorders>
              <w:top w:val="single" w:sz="12" w:space="0" w:color="auto"/>
            </w:tcBorders>
            <w:vAlign w:val="center"/>
          </w:tcPr>
          <w:p w14:paraId="33E661E7" w14:textId="5386D01E" w:rsidR="003C17BD" w:rsidRDefault="00D14979" w:rsidP="003C17BD">
            <w:pPr>
              <w:snapToGrid w:val="0"/>
              <w:ind w:left="360" w:hangingChars="200" w:hanging="360"/>
              <w:jc w:val="left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４．</w:t>
            </w:r>
            <w:r w:rsidR="00C230E4">
              <w:rPr>
                <w:rFonts w:ascii="游明朝" w:eastAsia="游明朝" w:hAnsi="游明朝" w:hint="eastAsia"/>
                <w:sz w:val="18"/>
                <w:szCs w:val="18"/>
              </w:rPr>
              <w:t>国内管理人に委任した権限</w:t>
            </w:r>
          </w:p>
          <w:p w14:paraId="2C059CD0" w14:textId="2E8D3F38" w:rsidR="00D91A21" w:rsidRDefault="00D91A21" w:rsidP="00D91A21">
            <w:pPr>
              <w:snapToGrid w:val="0"/>
              <w:ind w:leftChars="100" w:left="390" w:hangingChars="100" w:hanging="180"/>
              <w:jc w:val="left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※選任の場合に入力</w:t>
            </w:r>
          </w:p>
        </w:tc>
        <w:tc>
          <w:tcPr>
            <w:tcW w:w="425" w:type="dxa"/>
            <w:tcBorders>
              <w:top w:val="single" w:sz="12" w:space="0" w:color="auto"/>
              <w:bottom w:val="nil"/>
              <w:right w:val="nil"/>
            </w:tcBorders>
          </w:tcPr>
          <w:p w14:paraId="3E1BAFBC" w14:textId="1BED7BB9" w:rsidR="00C230E4" w:rsidRPr="00C230E4" w:rsidRDefault="00656B82" w:rsidP="003A55D6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①</w:t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nil"/>
              <w:bottom w:val="nil"/>
            </w:tcBorders>
          </w:tcPr>
          <w:p w14:paraId="6E5DAB68" w14:textId="257F5674" w:rsidR="00C230E4" w:rsidRPr="0012542E" w:rsidRDefault="00656B82" w:rsidP="00210860">
            <w:pPr>
              <w:snapToGrid w:val="0"/>
              <w:jc w:val="left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対象住戸専有分の保存行為</w:t>
            </w:r>
          </w:p>
        </w:tc>
      </w:tr>
      <w:tr w:rsidR="00C230E4" w:rsidRPr="00927335" w14:paraId="690575C3" w14:textId="77777777" w:rsidTr="005E1C17">
        <w:trPr>
          <w:cantSplit/>
          <w:trHeight w:val="570"/>
        </w:trPr>
        <w:tc>
          <w:tcPr>
            <w:tcW w:w="2947" w:type="dxa"/>
            <w:vMerge/>
            <w:vAlign w:val="center"/>
          </w:tcPr>
          <w:p w14:paraId="17EA2273" w14:textId="77777777" w:rsidR="00C230E4" w:rsidRDefault="00C230E4" w:rsidP="0012542E">
            <w:pPr>
              <w:snapToGrid w:val="0"/>
              <w:ind w:left="360" w:hangingChars="200" w:hanging="360"/>
              <w:jc w:val="lef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092D1838" w14:textId="579BCEC7" w:rsidR="00C230E4" w:rsidRPr="0012542E" w:rsidRDefault="00656B82" w:rsidP="003A55D6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②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C385AF1" w14:textId="5B5AECE0" w:rsidR="00C230E4" w:rsidRPr="0012542E" w:rsidRDefault="003A55D6" w:rsidP="007D036F">
            <w:pPr>
              <w:snapToGrid w:val="0"/>
              <w:rPr>
                <w:rFonts w:ascii="游明朝" w:eastAsia="游明朝" w:hAnsi="游明朝"/>
                <w:sz w:val="18"/>
                <w:szCs w:val="18"/>
              </w:rPr>
            </w:pPr>
            <w:r w:rsidRPr="003A55D6">
              <w:rPr>
                <w:rFonts w:ascii="游明朝" w:eastAsia="游明朝" w:hAnsi="游明朝" w:hint="eastAsia"/>
                <w:sz w:val="18"/>
                <w:szCs w:val="18"/>
              </w:rPr>
              <w:t>対象住戸専有部分の性質を変えない範囲内の利用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>また</w:t>
            </w:r>
            <w:r w:rsidRPr="003A55D6">
              <w:rPr>
                <w:rFonts w:ascii="游明朝" w:eastAsia="游明朝" w:hAnsi="游明朝" w:hint="eastAsia"/>
                <w:sz w:val="18"/>
                <w:szCs w:val="18"/>
              </w:rPr>
              <w:t>は改良を目的とする行為</w:t>
            </w:r>
          </w:p>
        </w:tc>
      </w:tr>
      <w:tr w:rsidR="00C230E4" w:rsidRPr="00927335" w14:paraId="3CA7CED9" w14:textId="77777777" w:rsidTr="005E1C17">
        <w:trPr>
          <w:cantSplit/>
          <w:trHeight w:val="238"/>
        </w:trPr>
        <w:tc>
          <w:tcPr>
            <w:tcW w:w="2947" w:type="dxa"/>
            <w:vMerge/>
            <w:vAlign w:val="center"/>
          </w:tcPr>
          <w:p w14:paraId="1183AC1C" w14:textId="77777777" w:rsidR="00C230E4" w:rsidRDefault="00C230E4" w:rsidP="0012542E">
            <w:pPr>
              <w:snapToGrid w:val="0"/>
              <w:ind w:left="360" w:hangingChars="200" w:hanging="360"/>
              <w:jc w:val="lef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13E7AC84" w14:textId="2B0566BC" w:rsidR="00C230E4" w:rsidRPr="0012542E" w:rsidRDefault="003A55D6" w:rsidP="003A55D6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③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36E61BA" w14:textId="3F4B977A" w:rsidR="00C230E4" w:rsidRPr="003A55D6" w:rsidRDefault="001E7ADA" w:rsidP="00210860">
            <w:pPr>
              <w:snapToGrid w:val="0"/>
              <w:jc w:val="left"/>
              <w:rPr>
                <w:rFonts w:ascii="游明朝" w:eastAsia="游明朝" w:hAnsi="游明朝"/>
                <w:sz w:val="18"/>
                <w:szCs w:val="18"/>
              </w:rPr>
            </w:pPr>
            <w:r w:rsidRPr="001E7ADA">
              <w:rPr>
                <w:rFonts w:ascii="游明朝" w:eastAsia="游明朝" w:hAnsi="游明朝" w:hint="eastAsia"/>
                <w:sz w:val="18"/>
                <w:szCs w:val="18"/>
              </w:rPr>
              <w:t>総会の招集通知の受領</w:t>
            </w:r>
          </w:p>
        </w:tc>
      </w:tr>
      <w:tr w:rsidR="00C230E4" w:rsidRPr="00927335" w14:paraId="751CA896" w14:textId="77777777" w:rsidTr="005E1C17">
        <w:trPr>
          <w:cantSplit/>
          <w:trHeight w:val="201"/>
        </w:trPr>
        <w:tc>
          <w:tcPr>
            <w:tcW w:w="2947" w:type="dxa"/>
            <w:vMerge/>
            <w:vAlign w:val="center"/>
          </w:tcPr>
          <w:p w14:paraId="0CB7301B" w14:textId="77777777" w:rsidR="00C230E4" w:rsidRDefault="00C230E4" w:rsidP="0012542E">
            <w:pPr>
              <w:snapToGrid w:val="0"/>
              <w:ind w:left="360" w:hangingChars="200" w:hanging="360"/>
              <w:jc w:val="lef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4B860E13" w14:textId="4513F88A" w:rsidR="00C230E4" w:rsidRPr="0012542E" w:rsidRDefault="001E7ADA" w:rsidP="003A55D6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④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ABD240B" w14:textId="7E9591CA" w:rsidR="00C230E4" w:rsidRPr="0012542E" w:rsidRDefault="001E7ADA" w:rsidP="001D106C">
            <w:pPr>
              <w:snapToGrid w:val="0"/>
              <w:rPr>
                <w:rFonts w:ascii="游明朝" w:eastAsia="游明朝" w:hAnsi="游明朝"/>
                <w:sz w:val="18"/>
                <w:szCs w:val="18"/>
              </w:rPr>
            </w:pPr>
            <w:r w:rsidRPr="001E7ADA">
              <w:rPr>
                <w:rFonts w:ascii="游明朝" w:eastAsia="游明朝" w:hAnsi="游明朝" w:hint="eastAsia"/>
                <w:sz w:val="18"/>
                <w:szCs w:val="18"/>
              </w:rPr>
              <w:t>総会における議決権行使</w:t>
            </w:r>
          </w:p>
        </w:tc>
      </w:tr>
      <w:tr w:rsidR="00C230E4" w:rsidRPr="00927335" w14:paraId="6632F6D1" w14:textId="77777777" w:rsidTr="005E1C17">
        <w:trPr>
          <w:cantSplit/>
          <w:trHeight w:val="460"/>
        </w:trPr>
        <w:tc>
          <w:tcPr>
            <w:tcW w:w="2947" w:type="dxa"/>
            <w:vMerge/>
            <w:vAlign w:val="center"/>
          </w:tcPr>
          <w:p w14:paraId="677C8697" w14:textId="77777777" w:rsidR="00C230E4" w:rsidRDefault="00C230E4" w:rsidP="0012542E">
            <w:pPr>
              <w:snapToGrid w:val="0"/>
              <w:ind w:left="360" w:hangingChars="200" w:hanging="360"/>
              <w:jc w:val="lef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6CDA0652" w14:textId="20F3261C" w:rsidR="00C230E4" w:rsidRPr="0012542E" w:rsidRDefault="001E7ADA" w:rsidP="003A55D6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⑤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F4431B0" w14:textId="1A4E4A9D" w:rsidR="00C230E4" w:rsidRPr="0012542E" w:rsidRDefault="00E31754" w:rsidP="007D036F">
            <w:pPr>
              <w:snapToGrid w:val="0"/>
              <w:rPr>
                <w:rFonts w:ascii="游明朝" w:eastAsia="游明朝" w:hAnsi="游明朝"/>
                <w:sz w:val="18"/>
                <w:szCs w:val="18"/>
              </w:rPr>
            </w:pPr>
            <w:r w:rsidRPr="00E31754">
              <w:rPr>
                <w:rFonts w:ascii="游明朝" w:eastAsia="游明朝" w:hAnsi="游明朝" w:hint="eastAsia"/>
                <w:sz w:val="18"/>
                <w:szCs w:val="18"/>
              </w:rPr>
              <w:t>組合員が共用部分等に関して管理組合に対して負う管理費、修繕積立金等の債務の弁済</w:t>
            </w:r>
          </w:p>
        </w:tc>
      </w:tr>
      <w:tr w:rsidR="00C230E4" w:rsidRPr="00927335" w14:paraId="7C34FD66" w14:textId="77777777" w:rsidTr="00874238">
        <w:trPr>
          <w:cantSplit/>
          <w:trHeight w:val="980"/>
        </w:trPr>
        <w:tc>
          <w:tcPr>
            <w:tcW w:w="2947" w:type="dxa"/>
            <w:vMerge/>
            <w:vAlign w:val="center"/>
          </w:tcPr>
          <w:p w14:paraId="7116C102" w14:textId="77777777" w:rsidR="00C230E4" w:rsidRDefault="00C230E4" w:rsidP="0012542E">
            <w:pPr>
              <w:snapToGrid w:val="0"/>
              <w:ind w:left="360" w:hangingChars="200" w:hanging="360"/>
              <w:jc w:val="lef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single" w:sz="12" w:space="0" w:color="auto"/>
              <w:right w:val="nil"/>
            </w:tcBorders>
          </w:tcPr>
          <w:p w14:paraId="1697B5E9" w14:textId="0451E236" w:rsidR="00C230E4" w:rsidRPr="0012542E" w:rsidRDefault="001E7ADA" w:rsidP="003A55D6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⑥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12" w:space="0" w:color="auto"/>
            </w:tcBorders>
          </w:tcPr>
          <w:p w14:paraId="2D0EB674" w14:textId="21E596DE" w:rsidR="00C230E4" w:rsidRDefault="00E31754" w:rsidP="007D036F">
            <w:pPr>
              <w:snapToGrid w:val="0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（その他</w:t>
            </w:r>
            <w:r w:rsidR="00B82E1B">
              <w:rPr>
                <w:rFonts w:ascii="游明朝" w:eastAsia="游明朝" w:hAnsi="游明朝" w:hint="eastAsia"/>
                <w:sz w:val="18"/>
                <w:szCs w:val="18"/>
              </w:rPr>
              <w:t>、</w:t>
            </w:r>
            <w:r w:rsidR="00FE2B73">
              <w:rPr>
                <w:rFonts w:ascii="游明朝" w:eastAsia="游明朝" w:hAnsi="游明朝" w:hint="eastAsia"/>
                <w:sz w:val="18"/>
                <w:szCs w:val="18"/>
              </w:rPr>
              <w:t>上記以外に</w:t>
            </w:r>
            <w:r w:rsidR="00303B9F">
              <w:rPr>
                <w:rFonts w:ascii="游明朝" w:eastAsia="游明朝" w:hAnsi="游明朝" w:hint="eastAsia"/>
                <w:sz w:val="18"/>
                <w:szCs w:val="18"/>
              </w:rPr>
              <w:t>委任事項があれば入力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>）</w:t>
            </w:r>
          </w:p>
          <w:p w14:paraId="10F75999" w14:textId="5C347EDB" w:rsidR="00303B9F" w:rsidRPr="00303B9F" w:rsidRDefault="00303B9F" w:rsidP="007D036F">
            <w:pPr>
              <w:snapToGrid w:val="0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</w:tbl>
    <w:p w14:paraId="29C9CA05" w14:textId="1C8F86B9" w:rsidR="00021A3C" w:rsidRPr="0068123A" w:rsidRDefault="00021A3C" w:rsidP="00210860">
      <w:pPr>
        <w:pStyle w:val="a4"/>
        <w:ind w:rightChars="134" w:right="281"/>
        <w:jc w:val="left"/>
        <w:rPr>
          <w:rFonts w:ascii="游明朝" w:eastAsia="游明朝" w:hAnsi="游明朝"/>
          <w:szCs w:val="21"/>
        </w:rPr>
      </w:pPr>
    </w:p>
    <w:tbl>
      <w:tblPr>
        <w:tblW w:w="9598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2"/>
        <w:gridCol w:w="1231"/>
        <w:gridCol w:w="1417"/>
        <w:gridCol w:w="1548"/>
      </w:tblGrid>
      <w:tr w:rsidR="0013132C" w14:paraId="41620CF6" w14:textId="77777777" w:rsidTr="0013132C">
        <w:trPr>
          <w:cantSplit/>
          <w:trHeight w:val="358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5E154" w14:textId="77777777" w:rsidR="0013132C" w:rsidRDefault="0013132C" w:rsidP="00F712F1">
            <w:pPr>
              <w:rPr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20C50" w14:textId="77777777" w:rsidR="0013132C" w:rsidRDefault="0013132C" w:rsidP="00F712F1">
            <w:pPr>
              <w:rPr>
                <w:szCs w:val="18"/>
              </w:rPr>
            </w:pPr>
          </w:p>
        </w:tc>
        <w:tc>
          <w:tcPr>
            <w:tcW w:w="2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EEE8A" w14:textId="77777777" w:rsidR="0013132C" w:rsidRPr="00B35BD1" w:rsidRDefault="0013132C" w:rsidP="00F712F1">
            <w:pPr>
              <w:spacing w:line="320" w:lineRule="atLeast"/>
              <w:jc w:val="center"/>
              <w:rPr>
                <w:rFonts w:ascii="游明朝" w:eastAsia="游明朝" w:hAnsi="游明朝"/>
                <w:szCs w:val="18"/>
              </w:rPr>
            </w:pPr>
            <w:r w:rsidRPr="00B35BD1">
              <w:rPr>
                <w:rFonts w:ascii="游明朝" w:eastAsia="游明朝" w:hAnsi="游明朝" w:hint="eastAsia"/>
                <w:szCs w:val="18"/>
              </w:rPr>
              <w:t>【　検　印　】</w:t>
            </w:r>
          </w:p>
        </w:tc>
      </w:tr>
      <w:tr w:rsidR="0013132C" w14:paraId="40BDD043" w14:textId="77777777" w:rsidTr="00874238">
        <w:trPr>
          <w:cantSplit/>
          <w:trHeight w:val="339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7FFB9" w14:textId="77777777" w:rsidR="0013132C" w:rsidRDefault="0013132C" w:rsidP="00F712F1">
            <w:pPr>
              <w:rPr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A4B8E" w14:textId="77777777" w:rsidR="0013132C" w:rsidRDefault="0013132C" w:rsidP="00F712F1">
            <w:pPr>
              <w:rPr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48EEB" w14:textId="77777777" w:rsidR="0013132C" w:rsidRPr="00B35BD1" w:rsidRDefault="0013132C" w:rsidP="00F712F1">
            <w:pPr>
              <w:spacing w:line="320" w:lineRule="atLeast"/>
              <w:jc w:val="center"/>
              <w:rPr>
                <w:rFonts w:ascii="游明朝" w:eastAsia="游明朝" w:hAnsi="游明朝"/>
                <w:szCs w:val="18"/>
              </w:rPr>
            </w:pPr>
            <w:r w:rsidRPr="00B35BD1">
              <w:rPr>
                <w:rFonts w:ascii="游明朝" w:eastAsia="游明朝" w:hAnsi="游明朝" w:hint="eastAsia"/>
                <w:szCs w:val="18"/>
              </w:rPr>
              <w:t>課長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AB565" w14:textId="77777777" w:rsidR="0013132C" w:rsidRPr="00B35BD1" w:rsidRDefault="0013132C" w:rsidP="00F712F1">
            <w:pPr>
              <w:adjustRightInd w:val="0"/>
              <w:snapToGrid w:val="0"/>
              <w:jc w:val="center"/>
              <w:rPr>
                <w:rFonts w:ascii="游明朝" w:eastAsia="游明朝" w:hAnsi="游明朝"/>
                <w:szCs w:val="18"/>
              </w:rPr>
            </w:pPr>
            <w:r w:rsidRPr="00B82E1B">
              <w:rPr>
                <w:rFonts w:ascii="游明朝" w:eastAsia="游明朝" w:hAnsi="游明朝" w:hint="eastAsia"/>
                <w:szCs w:val="21"/>
              </w:rPr>
              <w:t>担当者</w:t>
            </w:r>
          </w:p>
        </w:tc>
      </w:tr>
      <w:tr w:rsidR="0013132C" w14:paraId="33FDED4B" w14:textId="77777777" w:rsidTr="00B82E1B">
        <w:trPr>
          <w:cantSplit/>
          <w:trHeight w:val="1211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B7BBF" w14:textId="77777777" w:rsidR="0013132C" w:rsidRDefault="0013132C" w:rsidP="00F712F1">
            <w:pPr>
              <w:rPr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72D53" w14:textId="77777777" w:rsidR="0013132C" w:rsidRDefault="0013132C" w:rsidP="00F712F1">
            <w:pPr>
              <w:rPr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014FC" w14:textId="77777777" w:rsidR="0013132C" w:rsidRPr="00B35BD1" w:rsidRDefault="0013132C" w:rsidP="00F712F1">
            <w:pPr>
              <w:rPr>
                <w:rFonts w:ascii="游明朝" w:eastAsia="游明朝" w:hAnsi="游明朝"/>
                <w:szCs w:val="18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1AE06" w14:textId="77777777" w:rsidR="0013132C" w:rsidRPr="00B35BD1" w:rsidRDefault="0013132C" w:rsidP="00F712F1">
            <w:pPr>
              <w:rPr>
                <w:rFonts w:ascii="游明朝" w:eastAsia="游明朝" w:hAnsi="游明朝"/>
                <w:szCs w:val="18"/>
              </w:rPr>
            </w:pPr>
          </w:p>
        </w:tc>
      </w:tr>
    </w:tbl>
    <w:p w14:paraId="1404C6D7" w14:textId="77777777" w:rsidR="00285A79" w:rsidRPr="00285A79" w:rsidRDefault="00285A79" w:rsidP="00874238">
      <w:pPr>
        <w:pStyle w:val="a4"/>
        <w:ind w:rightChars="134" w:right="281"/>
        <w:jc w:val="left"/>
        <w:rPr>
          <w:rFonts w:ascii="游明朝" w:eastAsia="游明朝" w:hAnsi="游明朝"/>
          <w:szCs w:val="21"/>
        </w:rPr>
      </w:pPr>
    </w:p>
    <w:sectPr w:rsidR="00285A79" w:rsidRPr="00285A79" w:rsidSect="00F12239">
      <w:footerReference w:type="even" r:id="rId11"/>
      <w:footerReference w:type="default" r:id="rId12"/>
      <w:pgSz w:w="11906" w:h="16838" w:code="9"/>
      <w:pgMar w:top="1134" w:right="851" w:bottom="1134" w:left="1134" w:header="851" w:footer="68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fmt="numberInDash"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1A146" w14:textId="77777777" w:rsidR="00D13D06" w:rsidRDefault="00D13D06" w:rsidP="00D32776">
      <w:r>
        <w:separator/>
      </w:r>
    </w:p>
  </w:endnote>
  <w:endnote w:type="continuationSeparator" w:id="0">
    <w:p w14:paraId="15009451" w14:textId="77777777" w:rsidR="00D13D06" w:rsidRDefault="00D13D06" w:rsidP="00D32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9CA0A" w14:textId="77777777" w:rsidR="006B718E" w:rsidRDefault="006B718E" w:rsidP="00F712F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end"/>
    </w:r>
  </w:p>
  <w:p w14:paraId="29C9CA0B" w14:textId="77777777" w:rsidR="006B718E" w:rsidRDefault="006B718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9CA0C" w14:textId="77777777" w:rsidR="006B718E" w:rsidRPr="00872FA5" w:rsidRDefault="006B718E" w:rsidP="00F712F1">
    <w:pPr>
      <w:pStyle w:val="a8"/>
      <w:framePr w:wrap="around" w:vAnchor="text" w:hAnchor="margin" w:xAlign="center" w:y="1"/>
      <w:rPr>
        <w:rStyle w:val="aa"/>
      </w:rPr>
    </w:pPr>
    <w:r w:rsidRPr="00872FA5">
      <w:rPr>
        <w:rStyle w:val="aa"/>
      </w:rPr>
      <w:fldChar w:fldCharType="begin"/>
    </w:r>
    <w:r w:rsidRPr="00872FA5">
      <w:rPr>
        <w:rStyle w:val="aa"/>
      </w:rPr>
      <w:instrText xml:space="preserve"> PAGE </w:instrText>
    </w:r>
    <w:r w:rsidRPr="00872FA5">
      <w:rPr>
        <w:rStyle w:val="aa"/>
      </w:rPr>
      <w:fldChar w:fldCharType="separate"/>
    </w:r>
    <w:r w:rsidRPr="00872FA5">
      <w:rPr>
        <w:rStyle w:val="aa"/>
        <w:noProof/>
      </w:rPr>
      <w:t>- 57 -</w:t>
    </w:r>
    <w:r w:rsidRPr="00872FA5">
      <w:rPr>
        <w:rStyle w:val="aa"/>
      </w:rPr>
      <w:fldChar w:fldCharType="end"/>
    </w:r>
  </w:p>
  <w:p w14:paraId="29C9CA0D" w14:textId="77777777" w:rsidR="006B718E" w:rsidRPr="006B718E" w:rsidRDefault="006B718E">
    <w:pPr>
      <w:pStyle w:val="a8"/>
      <w:rPr>
        <w:sz w:val="22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A65E8" w14:textId="77777777" w:rsidR="00D13D06" w:rsidRDefault="00D13D06" w:rsidP="00D32776">
      <w:r>
        <w:separator/>
      </w:r>
    </w:p>
  </w:footnote>
  <w:footnote w:type="continuationSeparator" w:id="0">
    <w:p w14:paraId="6E02BD12" w14:textId="77777777" w:rsidR="00D13D06" w:rsidRDefault="00D13D06" w:rsidP="00D32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86E92"/>
    <w:multiLevelType w:val="hybridMultilevel"/>
    <w:tmpl w:val="94FC35D6"/>
    <w:lvl w:ilvl="0" w:tplc="FDFC37F2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C77585F"/>
    <w:multiLevelType w:val="hybridMultilevel"/>
    <w:tmpl w:val="6582ACEC"/>
    <w:lvl w:ilvl="0" w:tplc="7F54591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49408433">
    <w:abstractNumId w:val="1"/>
  </w:num>
  <w:num w:numId="2" w16cid:durableId="147063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0F8"/>
    <w:rsid w:val="0000022A"/>
    <w:rsid w:val="0001729D"/>
    <w:rsid w:val="00021A3C"/>
    <w:rsid w:val="000279C2"/>
    <w:rsid w:val="00044208"/>
    <w:rsid w:val="000470EC"/>
    <w:rsid w:val="00047A4C"/>
    <w:rsid w:val="00060933"/>
    <w:rsid w:val="000A1682"/>
    <w:rsid w:val="000A7F9A"/>
    <w:rsid w:val="000B007D"/>
    <w:rsid w:val="000C701B"/>
    <w:rsid w:val="000D1AB2"/>
    <w:rsid w:val="000D6E1B"/>
    <w:rsid w:val="000F03C5"/>
    <w:rsid w:val="000F0E61"/>
    <w:rsid w:val="00105A60"/>
    <w:rsid w:val="00116841"/>
    <w:rsid w:val="001221FE"/>
    <w:rsid w:val="0012542E"/>
    <w:rsid w:val="0013132C"/>
    <w:rsid w:val="00154B7E"/>
    <w:rsid w:val="00173508"/>
    <w:rsid w:val="001744CD"/>
    <w:rsid w:val="00175C84"/>
    <w:rsid w:val="00183E3E"/>
    <w:rsid w:val="001867ED"/>
    <w:rsid w:val="00192CB2"/>
    <w:rsid w:val="001A0920"/>
    <w:rsid w:val="001A533C"/>
    <w:rsid w:val="001B6559"/>
    <w:rsid w:val="001C28E4"/>
    <w:rsid w:val="001D106C"/>
    <w:rsid w:val="001D46E4"/>
    <w:rsid w:val="001E4AC0"/>
    <w:rsid w:val="001E7ADA"/>
    <w:rsid w:val="001F1E32"/>
    <w:rsid w:val="00210860"/>
    <w:rsid w:val="00213DEA"/>
    <w:rsid w:val="00216972"/>
    <w:rsid w:val="00227528"/>
    <w:rsid w:val="00236AE9"/>
    <w:rsid w:val="00262D05"/>
    <w:rsid w:val="0027100D"/>
    <w:rsid w:val="00285A79"/>
    <w:rsid w:val="002A2842"/>
    <w:rsid w:val="002A6DBC"/>
    <w:rsid w:val="002D40E2"/>
    <w:rsid w:val="002D7638"/>
    <w:rsid w:val="002E5B16"/>
    <w:rsid w:val="002F5BBE"/>
    <w:rsid w:val="00303B9F"/>
    <w:rsid w:val="0032278A"/>
    <w:rsid w:val="0033356B"/>
    <w:rsid w:val="003578B3"/>
    <w:rsid w:val="00391B09"/>
    <w:rsid w:val="003A55D6"/>
    <w:rsid w:val="003B0BC1"/>
    <w:rsid w:val="003B540C"/>
    <w:rsid w:val="003C17BD"/>
    <w:rsid w:val="003D35A9"/>
    <w:rsid w:val="003D65F7"/>
    <w:rsid w:val="003E2121"/>
    <w:rsid w:val="003F116E"/>
    <w:rsid w:val="003F1620"/>
    <w:rsid w:val="0040078F"/>
    <w:rsid w:val="004057E4"/>
    <w:rsid w:val="0042396D"/>
    <w:rsid w:val="00430A1A"/>
    <w:rsid w:val="00445725"/>
    <w:rsid w:val="004527ED"/>
    <w:rsid w:val="004556BA"/>
    <w:rsid w:val="00496BF5"/>
    <w:rsid w:val="004A27EB"/>
    <w:rsid w:val="004D6556"/>
    <w:rsid w:val="004D774B"/>
    <w:rsid w:val="004E39D9"/>
    <w:rsid w:val="004F657E"/>
    <w:rsid w:val="00504BD8"/>
    <w:rsid w:val="00507449"/>
    <w:rsid w:val="00507ED0"/>
    <w:rsid w:val="005301C6"/>
    <w:rsid w:val="00530DE7"/>
    <w:rsid w:val="005433A4"/>
    <w:rsid w:val="00556000"/>
    <w:rsid w:val="005960CB"/>
    <w:rsid w:val="005D432E"/>
    <w:rsid w:val="005E1C17"/>
    <w:rsid w:val="005E27CF"/>
    <w:rsid w:val="005F00C8"/>
    <w:rsid w:val="005F63CE"/>
    <w:rsid w:val="005F7686"/>
    <w:rsid w:val="00607E20"/>
    <w:rsid w:val="00621C05"/>
    <w:rsid w:val="00632C02"/>
    <w:rsid w:val="00642D34"/>
    <w:rsid w:val="00650D51"/>
    <w:rsid w:val="00656B82"/>
    <w:rsid w:val="006609F6"/>
    <w:rsid w:val="00663610"/>
    <w:rsid w:val="00676231"/>
    <w:rsid w:val="0068123A"/>
    <w:rsid w:val="006B718E"/>
    <w:rsid w:val="006E3808"/>
    <w:rsid w:val="006F02D9"/>
    <w:rsid w:val="007024A3"/>
    <w:rsid w:val="00721809"/>
    <w:rsid w:val="00737DCD"/>
    <w:rsid w:val="0074565D"/>
    <w:rsid w:val="00772137"/>
    <w:rsid w:val="0077690B"/>
    <w:rsid w:val="00777865"/>
    <w:rsid w:val="0078763A"/>
    <w:rsid w:val="00792A1A"/>
    <w:rsid w:val="00794A67"/>
    <w:rsid w:val="007D036F"/>
    <w:rsid w:val="007E3C1E"/>
    <w:rsid w:val="007E5421"/>
    <w:rsid w:val="007E583C"/>
    <w:rsid w:val="007E5B95"/>
    <w:rsid w:val="00800749"/>
    <w:rsid w:val="00841128"/>
    <w:rsid w:val="00842CFC"/>
    <w:rsid w:val="00870493"/>
    <w:rsid w:val="00872FA5"/>
    <w:rsid w:val="00874238"/>
    <w:rsid w:val="00894474"/>
    <w:rsid w:val="008A0BAB"/>
    <w:rsid w:val="008B1B0D"/>
    <w:rsid w:val="008E0E4D"/>
    <w:rsid w:val="008E5166"/>
    <w:rsid w:val="0090226B"/>
    <w:rsid w:val="009047F0"/>
    <w:rsid w:val="009056EF"/>
    <w:rsid w:val="00907507"/>
    <w:rsid w:val="0091638B"/>
    <w:rsid w:val="00916D13"/>
    <w:rsid w:val="00927335"/>
    <w:rsid w:val="00937DE2"/>
    <w:rsid w:val="0095606C"/>
    <w:rsid w:val="009621A0"/>
    <w:rsid w:val="00965E76"/>
    <w:rsid w:val="009834C3"/>
    <w:rsid w:val="009A7ABC"/>
    <w:rsid w:val="009B10F8"/>
    <w:rsid w:val="009C4B52"/>
    <w:rsid w:val="009D348F"/>
    <w:rsid w:val="00A14F19"/>
    <w:rsid w:val="00A203E9"/>
    <w:rsid w:val="00A25363"/>
    <w:rsid w:val="00A367D7"/>
    <w:rsid w:val="00A47EA5"/>
    <w:rsid w:val="00A65DB0"/>
    <w:rsid w:val="00A77C0D"/>
    <w:rsid w:val="00AB4F9B"/>
    <w:rsid w:val="00AC07D0"/>
    <w:rsid w:val="00AC59B6"/>
    <w:rsid w:val="00AD711E"/>
    <w:rsid w:val="00B042FB"/>
    <w:rsid w:val="00B35BD1"/>
    <w:rsid w:val="00B425FC"/>
    <w:rsid w:val="00B62312"/>
    <w:rsid w:val="00B629F1"/>
    <w:rsid w:val="00B62E84"/>
    <w:rsid w:val="00B62FA8"/>
    <w:rsid w:val="00B800F4"/>
    <w:rsid w:val="00B82860"/>
    <w:rsid w:val="00B82E1B"/>
    <w:rsid w:val="00B844D6"/>
    <w:rsid w:val="00B96CB6"/>
    <w:rsid w:val="00BC3A09"/>
    <w:rsid w:val="00BF264C"/>
    <w:rsid w:val="00C0769A"/>
    <w:rsid w:val="00C230E4"/>
    <w:rsid w:val="00C42855"/>
    <w:rsid w:val="00C6593A"/>
    <w:rsid w:val="00C84273"/>
    <w:rsid w:val="00CA4F1B"/>
    <w:rsid w:val="00CB6968"/>
    <w:rsid w:val="00CB6E47"/>
    <w:rsid w:val="00CC681E"/>
    <w:rsid w:val="00CC78FD"/>
    <w:rsid w:val="00CD43A3"/>
    <w:rsid w:val="00CE4E33"/>
    <w:rsid w:val="00CE7428"/>
    <w:rsid w:val="00CF222A"/>
    <w:rsid w:val="00D13D06"/>
    <w:rsid w:val="00D14979"/>
    <w:rsid w:val="00D16F6A"/>
    <w:rsid w:val="00D17F1D"/>
    <w:rsid w:val="00D21C08"/>
    <w:rsid w:val="00D32776"/>
    <w:rsid w:val="00D878BB"/>
    <w:rsid w:val="00D91A21"/>
    <w:rsid w:val="00D96402"/>
    <w:rsid w:val="00DA696B"/>
    <w:rsid w:val="00DB67EE"/>
    <w:rsid w:val="00DD3A7F"/>
    <w:rsid w:val="00DD68EB"/>
    <w:rsid w:val="00DE7DE0"/>
    <w:rsid w:val="00DF20F5"/>
    <w:rsid w:val="00E0622B"/>
    <w:rsid w:val="00E2698D"/>
    <w:rsid w:val="00E31754"/>
    <w:rsid w:val="00E43AAD"/>
    <w:rsid w:val="00E61242"/>
    <w:rsid w:val="00E82A9E"/>
    <w:rsid w:val="00E91D7E"/>
    <w:rsid w:val="00EA0428"/>
    <w:rsid w:val="00EA07EE"/>
    <w:rsid w:val="00EB7808"/>
    <w:rsid w:val="00EC3C32"/>
    <w:rsid w:val="00EE0770"/>
    <w:rsid w:val="00EF4770"/>
    <w:rsid w:val="00F00F72"/>
    <w:rsid w:val="00F0427C"/>
    <w:rsid w:val="00F12239"/>
    <w:rsid w:val="00F213C2"/>
    <w:rsid w:val="00F227E7"/>
    <w:rsid w:val="00F254AA"/>
    <w:rsid w:val="00F361A9"/>
    <w:rsid w:val="00F508EB"/>
    <w:rsid w:val="00F54AF6"/>
    <w:rsid w:val="00F67BDA"/>
    <w:rsid w:val="00F712F1"/>
    <w:rsid w:val="00F72957"/>
    <w:rsid w:val="00F80446"/>
    <w:rsid w:val="00FD2364"/>
    <w:rsid w:val="00FE2B73"/>
    <w:rsid w:val="0A5AE671"/>
    <w:rsid w:val="13EC7670"/>
    <w:rsid w:val="19207656"/>
    <w:rsid w:val="27E1D015"/>
    <w:rsid w:val="2E58C64E"/>
    <w:rsid w:val="2F2B609C"/>
    <w:rsid w:val="322D8190"/>
    <w:rsid w:val="34545EE4"/>
    <w:rsid w:val="3A2F19A2"/>
    <w:rsid w:val="440F80CC"/>
    <w:rsid w:val="4990CFDA"/>
    <w:rsid w:val="50D6B8BD"/>
    <w:rsid w:val="57E1B3BA"/>
    <w:rsid w:val="5A61C47E"/>
    <w:rsid w:val="737C3CC5"/>
    <w:rsid w:val="7920652D"/>
    <w:rsid w:val="7B8EE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C9C9CC"/>
  <w15:docId w15:val="{E346A7EC-B121-435C-929E-84EF92FF5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21A3C"/>
    <w:pPr>
      <w:jc w:val="center"/>
    </w:pPr>
  </w:style>
  <w:style w:type="paragraph" w:styleId="a4">
    <w:name w:val="Closing"/>
    <w:basedOn w:val="a"/>
    <w:rsid w:val="00021A3C"/>
    <w:pPr>
      <w:jc w:val="right"/>
    </w:pPr>
  </w:style>
  <w:style w:type="table" w:styleId="a5">
    <w:name w:val="Table Grid"/>
    <w:basedOn w:val="a1"/>
    <w:rsid w:val="001867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D327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32776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D327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D32776"/>
    <w:rPr>
      <w:kern w:val="2"/>
      <w:sz w:val="21"/>
      <w:szCs w:val="24"/>
    </w:rPr>
  </w:style>
  <w:style w:type="character" w:styleId="aa">
    <w:name w:val="page number"/>
    <w:basedOn w:val="a0"/>
    <w:semiHidden/>
    <w:unhideWhenUsed/>
    <w:rsid w:val="006B718E"/>
  </w:style>
  <w:style w:type="paragraph" w:styleId="ab">
    <w:name w:val="Balloon Text"/>
    <w:basedOn w:val="a"/>
    <w:link w:val="ac"/>
    <w:uiPriority w:val="99"/>
    <w:semiHidden/>
    <w:unhideWhenUsed/>
    <w:rsid w:val="001313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3132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0279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2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B441D5308E5124B91488C05A5E5BA5B" ma:contentTypeVersion="3" ma:contentTypeDescription="新しいドキュメントを作成します。" ma:contentTypeScope="" ma:versionID="02a499c56e587264e4e1ba47197f8ac9">
  <xsd:schema xmlns:xsd="http://www.w3.org/2001/XMLSchema" xmlns:xs="http://www.w3.org/2001/XMLSchema" xmlns:p="http://schemas.microsoft.com/office/2006/metadata/properties" xmlns:ns2="b51ee1a6-4bb0-4591-bb82-5e81d1b7fffc" targetNamespace="http://schemas.microsoft.com/office/2006/metadata/properties" ma:root="true" ma:fieldsID="c8ef2bf9e6678c4e6445d64c4bade980" ns2:_="">
    <xsd:import namespace="b51ee1a6-4bb0-4591-bb82-5e81d1b7ff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ee1a6-4bb0-4591-bb82-5e81d1b7ff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72A69A-EA16-486D-AEE8-75F3FEF3721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de65829-4473-4e95-a7c7-004ed50f7d74"/>
    <ds:schemaRef ds:uri="58f6053a-098d-4af5-a2b2-35d3e55f572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E663F9B-23C1-4A66-A93D-B81C949822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AA37AA-57B3-4BB7-A087-36F28AED28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41B722-E643-439C-89ED-DECA06A2C20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7</Words>
  <Characters>154</Characters>
  <Application>Microsoft Office Word</Application>
  <DocSecurity>0</DocSecurity>
  <Lines>19</Lines>
  <Paragraphs>36</Paragraphs>
  <ScaleCrop>false</ScaleCrop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谷川　睦</dc:creator>
  <cp:keywords/>
  <cp:lastModifiedBy>ワタナベ　ケンスケ　渡辺　建介（大京アステージ　営業開）</cp:lastModifiedBy>
  <cp:revision>99</cp:revision>
  <cp:lastPrinted>2026-01-22T10:45:00Z</cp:lastPrinted>
  <dcterms:created xsi:type="dcterms:W3CDTF">2025-09-26T17:27:00Z</dcterms:created>
  <dcterms:modified xsi:type="dcterms:W3CDTF">2026-01-23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41D5308E5124B91488C05A5E5BA5B</vt:lpwstr>
  </property>
  <property fmtid="{D5CDD505-2E9C-101B-9397-08002B2CF9AE}" pid="3" name="MediaServiceImageTags">
    <vt:lpwstr/>
  </property>
  <property fmtid="{D5CDD505-2E9C-101B-9397-08002B2CF9AE}" pid="4" name="docLang">
    <vt:lpwstr>ja</vt:lpwstr>
  </property>
</Properties>
</file>